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35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51"/>
        <w:gridCol w:w="713"/>
        <w:gridCol w:w="3681"/>
        <w:gridCol w:w="260"/>
      </w:tblGrid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850" w:type="dxa"/>
          </w:tcPr>
          <w:p w:rsidR="005D1670" w:rsidRPr="00872E13" w:rsidRDefault="0097759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</w:tcPr>
          <w:p w:rsidR="005D1670" w:rsidRPr="0022209F" w:rsidRDefault="002220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Ромашка»</w:t>
            </w: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rPr>
          <w:trHeight w:val="537"/>
        </w:trPr>
        <w:tc>
          <w:tcPr>
            <w:tcW w:w="6355" w:type="dxa"/>
            <w:gridSpan w:val="5"/>
            <w:tcBorders>
              <w:top w:val="single" w:sz="4" w:space="0" w:color="auto"/>
            </w:tcBorders>
          </w:tcPr>
          <w:p w:rsidR="003D3871" w:rsidRPr="003D3871" w:rsidRDefault="003D3871" w:rsidP="00D651D1">
            <w:pPr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наименование организация полное и сокращенное или Ф.И.О. индивидуального предпринимателя)</w:t>
            </w:r>
          </w:p>
        </w:tc>
      </w:tr>
      <w:tr w:rsidR="003D3871" w:rsidRPr="00872E13" w:rsidTr="003D3871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D3871" w:rsidRPr="00872E13" w:rsidRDefault="003D3871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 адресу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871" w:rsidRPr="0022209F" w:rsidRDefault="0022209F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 Москва, ул. Ивановская, д.46</w:t>
            </w:r>
          </w:p>
        </w:tc>
      </w:tr>
      <w:tr w:rsidR="005D1670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rPr>
          <w:trHeight w:val="224"/>
        </w:trPr>
        <w:tc>
          <w:tcPr>
            <w:tcW w:w="6355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3D3871" w:rsidRDefault="003D3871" w:rsidP="003D3871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юридический,  фактический адрес)</w:t>
            </w:r>
          </w:p>
        </w:tc>
      </w:tr>
      <w:tr w:rsidR="0097759D" w:rsidRPr="00872E13" w:rsidTr="003D3871">
        <w:tc>
          <w:tcPr>
            <w:tcW w:w="2414" w:type="dxa"/>
            <w:gridSpan w:val="3"/>
          </w:tcPr>
          <w:p w:rsidR="0097759D" w:rsidRPr="00872E13" w:rsidRDefault="0097759D" w:rsidP="003D38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D3871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:rsidR="0097759D" w:rsidRPr="0022209F" w:rsidRDefault="002220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(495)222-22-22</w:t>
            </w:r>
          </w:p>
        </w:tc>
      </w:tr>
    </w:tbl>
    <w:p w:rsidR="00DC42D6" w:rsidRDefault="00DC42D6">
      <w:pPr>
        <w:rPr>
          <w:rFonts w:ascii="Times New Roman" w:hAnsi="Times New Roman" w:cs="Times New Roman"/>
        </w:rPr>
      </w:pPr>
    </w:p>
    <w:p w:rsidR="00671653" w:rsidRDefault="00374E1A" w:rsidP="0067165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852DF">
        <w:rPr>
          <w:rFonts w:ascii="Times New Roman" w:hAnsi="Times New Roman" w:cs="Times New Roman"/>
          <w:sz w:val="28"/>
        </w:rPr>
        <w:t>ЗАПРОС О ПРЕДОСТАВЛЕНИИ ТЕХНИЧЕСКИХ УСЛОВИЙ</w:t>
      </w:r>
    </w:p>
    <w:p w:rsidR="0000508B" w:rsidRPr="0000508B" w:rsidRDefault="0000508B" w:rsidP="00671653">
      <w:pPr>
        <w:jc w:val="center"/>
        <w:rPr>
          <w:rFonts w:ascii="Times New Roman" w:hAnsi="Times New Roman" w:cs="Times New Roman"/>
          <w:sz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1418"/>
        <w:gridCol w:w="283"/>
        <w:gridCol w:w="3226"/>
      </w:tblGrid>
      <w:tr w:rsidR="002E0D68" w:rsidRPr="00872E13" w:rsidTr="002E0D68">
        <w:tc>
          <w:tcPr>
            <w:tcW w:w="9571" w:type="dxa"/>
            <w:gridSpan w:val="5"/>
          </w:tcPr>
          <w:p w:rsidR="002E0D68" w:rsidRPr="00872E13" w:rsidRDefault="002E0D68" w:rsidP="000E41D9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Прошу Вас выдать технические условия на газификацию объекта:</w:t>
            </w:r>
          </w:p>
        </w:tc>
      </w:tr>
      <w:tr w:rsidR="00671653" w:rsidRPr="00872E13" w:rsidTr="0045443E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671653" w:rsidRPr="00805C8F" w:rsidRDefault="0022209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тельная для теплоснабжения многофункционального центра</w:t>
            </w:r>
          </w:p>
        </w:tc>
      </w:tr>
      <w:tr w:rsidR="003D3871" w:rsidRPr="00872E13" w:rsidTr="003D3871">
        <w:trPr>
          <w:trHeight w:val="31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3D3871" w:rsidRPr="00805C8F" w:rsidRDefault="0022209F" w:rsidP="0067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дрес: </w:t>
            </w:r>
            <w:proofErr w:type="gramStart"/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Москва, ул. Ивановская, д. 46</w:t>
            </w:r>
          </w:p>
        </w:tc>
      </w:tr>
      <w:tr w:rsidR="003D3871" w:rsidRPr="00872E13" w:rsidTr="003D3871">
        <w:trPr>
          <w:trHeight w:val="317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3D3871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</w:t>
            </w:r>
            <w:r w:rsidR="003D3871">
              <w:rPr>
                <w:rFonts w:ascii="Times New Roman" w:hAnsi="Times New Roman" w:cs="Times New Roman"/>
                <w:i/>
                <w:sz w:val="20"/>
              </w:rPr>
              <w:t>, характеристики объекта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2E0D68" w:rsidRPr="00872E13" w:rsidTr="003D3871">
        <w:tc>
          <w:tcPr>
            <w:tcW w:w="6062" w:type="dxa"/>
            <w:gridSpan w:val="3"/>
          </w:tcPr>
          <w:p w:rsidR="002E0D68" w:rsidRPr="00805C8F" w:rsidRDefault="002E0D68" w:rsidP="0068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sz w:val="28"/>
                <w:szCs w:val="28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D68" w:rsidRPr="00805C8F" w:rsidRDefault="0022209F" w:rsidP="008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опительный котел </w:t>
            </w: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E0D68" w:rsidRPr="00805C8F" w:rsidRDefault="00805C8F" w:rsidP="0067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toplex</w:t>
            </w:r>
            <w:proofErr w:type="spellEnd"/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 </w:t>
            </w:r>
            <w:r w:rsidR="0022209F"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="0022209F"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т</w:t>
            </w:r>
            <w:proofErr w:type="spellEnd"/>
            <w:proofErr w:type="gramEnd"/>
            <w:r w:rsidR="0022209F"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единичной мощностью – 500 кВт.</w:t>
            </w:r>
          </w:p>
        </w:tc>
      </w:tr>
      <w:tr w:rsidR="002E0D68" w:rsidRPr="00872E13" w:rsidTr="005461CF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2E0D68" w:rsidRPr="00872E13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Cs w:val="24"/>
              </w:rPr>
              <w:t>(тип, марка, количество, мощность кВт)</w:t>
            </w:r>
          </w:p>
        </w:tc>
      </w:tr>
      <w:tr w:rsidR="00872E13" w:rsidRPr="00872E13" w:rsidTr="005D192B">
        <w:tc>
          <w:tcPr>
            <w:tcW w:w="6345" w:type="dxa"/>
            <w:gridSpan w:val="4"/>
          </w:tcPr>
          <w:p w:rsidR="000E41D9" w:rsidRPr="00805C8F" w:rsidRDefault="00872E13" w:rsidP="000E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sz w:val="28"/>
                <w:szCs w:val="28"/>
              </w:rPr>
              <w:t>Планируемый срок ввода в эксплуатацию объекта: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872E13" w:rsidRPr="00805C8F" w:rsidRDefault="0022209F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нтябрь 2015</w:t>
            </w: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D192B" w:rsidRPr="00805C8F" w:rsidRDefault="005D192B" w:rsidP="00671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D192B" w:rsidRPr="00805C8F" w:rsidRDefault="005D192B" w:rsidP="00805C8F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i/>
                <w:szCs w:val="24"/>
              </w:rPr>
              <w:t>(при наличии соответствующей информации)</w:t>
            </w:r>
          </w:p>
        </w:tc>
      </w:tr>
      <w:tr w:rsidR="005D192B" w:rsidRPr="00872E13" w:rsidTr="005D192B">
        <w:tc>
          <w:tcPr>
            <w:tcW w:w="4361" w:type="dxa"/>
          </w:tcPr>
          <w:p w:rsidR="005D192B" w:rsidRPr="00872E13" w:rsidRDefault="005D192B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:rsidR="005D192B" w:rsidRPr="00805C8F" w:rsidRDefault="0022209F" w:rsidP="0067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опление, горячее водоснабжение</w:t>
            </w: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5D192B" w:rsidRPr="00805C8F" w:rsidRDefault="005D192B" w:rsidP="006716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92B" w:rsidRPr="00872E13" w:rsidTr="005D192B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5D192B" w:rsidRPr="00805C8F" w:rsidRDefault="005D192B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5C8F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05C8F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05C8F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  <w:tr w:rsidR="00815444" w:rsidRPr="00872E13" w:rsidTr="00815444">
        <w:tc>
          <w:tcPr>
            <w:tcW w:w="4644" w:type="dxa"/>
            <w:gridSpan w:val="2"/>
          </w:tcPr>
          <w:p w:rsidR="00815444" w:rsidRPr="00872E13" w:rsidRDefault="0081544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Максимальный часовой расход газа</w:t>
            </w:r>
            <w:r w:rsidRPr="00872E1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815444" w:rsidRPr="00805C8F" w:rsidRDefault="0022209F" w:rsidP="006716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 м</w:t>
            </w: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3</w:t>
            </w:r>
            <w:r w:rsidRPr="00805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ч</w:t>
            </w:r>
          </w:p>
        </w:tc>
      </w:tr>
      <w:tr w:rsidR="00815444" w:rsidRPr="00872E13" w:rsidTr="00815444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815444" w:rsidRPr="00872E13" w:rsidRDefault="0081544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5444" w:rsidRPr="00872E13" w:rsidTr="00DA7B08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815444" w:rsidRPr="00815444" w:rsidRDefault="00815444" w:rsidP="00815444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в час, сутки, год</w:t>
            </w:r>
            <w:r w:rsidRPr="00815444">
              <w:rPr>
                <w:rFonts w:ascii="Times New Roman" w:hAnsi="Times New Roman" w:cs="Times New Roman"/>
                <w:i/>
                <w:sz w:val="20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о по различным точкам подключения (если их несколько) с обоснованием необходимости подключения нескольких точек</w:t>
            </w: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805C8F" w:rsidRDefault="00805C8F" w:rsidP="00D651D1">
      <w:pPr>
        <w:rPr>
          <w:rFonts w:ascii="Times New Roman" w:hAnsi="Times New Roman" w:cs="Times New Roman"/>
          <w:i/>
          <w:sz w:val="24"/>
        </w:rPr>
      </w:pPr>
    </w:p>
    <w:p w:rsidR="00D651D1" w:rsidRPr="00805C8F" w:rsidRDefault="00D651D1" w:rsidP="00D651D1">
      <w:pPr>
        <w:rPr>
          <w:rFonts w:ascii="Times New Roman" w:hAnsi="Times New Roman" w:cs="Times New Roman"/>
          <w:b/>
          <w:i/>
          <w:sz w:val="24"/>
        </w:rPr>
      </w:pPr>
      <w:r w:rsidRPr="00805C8F">
        <w:rPr>
          <w:rFonts w:ascii="Times New Roman" w:hAnsi="Times New Roman" w:cs="Times New Roman"/>
          <w:b/>
          <w:i/>
          <w:sz w:val="24"/>
        </w:rPr>
        <w:t>Перечень документов прилагаемых к заявке:</w:t>
      </w:r>
    </w:p>
    <w:p w:rsidR="00D651D1" w:rsidRPr="00C45B94" w:rsidRDefault="00D651D1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C45B94">
        <w:rPr>
          <w:rFonts w:ascii="Times New Roman" w:hAnsi="Times New Roman" w:cs="Times New Roman"/>
          <w:i/>
          <w:sz w:val="24"/>
        </w:rPr>
        <w:t xml:space="preserve">копия </w:t>
      </w:r>
      <w:r w:rsidR="005D192B" w:rsidRPr="00C45B94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й участок</w:t>
      </w:r>
      <w:r w:rsidRPr="00C45B94">
        <w:rPr>
          <w:rFonts w:ascii="Times New Roman" w:hAnsi="Times New Roman" w:cs="Times New Roman"/>
          <w:i/>
          <w:sz w:val="24"/>
        </w:rPr>
        <w:t>;</w:t>
      </w:r>
    </w:p>
    <w:p w:rsidR="00D651D1" w:rsidRPr="00872E13" w:rsidRDefault="00D651D1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ситуационный план расположения земельного участка</w:t>
      </w:r>
      <w:r w:rsidR="005D192B">
        <w:rPr>
          <w:rFonts w:ascii="Times New Roman" w:hAnsi="Times New Roman" w:cs="Times New Roman"/>
          <w:i/>
          <w:sz w:val="24"/>
        </w:rPr>
        <w:t xml:space="preserve"> с размещением объекта газоснабжения </w:t>
      </w:r>
      <w:r w:rsidR="005D192B" w:rsidRPr="005D192B">
        <w:rPr>
          <w:rFonts w:ascii="Times New Roman" w:hAnsi="Times New Roman" w:cs="Times New Roman"/>
          <w:i/>
          <w:sz w:val="24"/>
        </w:rPr>
        <w:t>(М 1:2000)</w:t>
      </w:r>
      <w:r w:rsidRPr="00872E13">
        <w:rPr>
          <w:rFonts w:ascii="Times New Roman" w:hAnsi="Times New Roman" w:cs="Times New Roman"/>
          <w:i/>
          <w:sz w:val="24"/>
        </w:rPr>
        <w:t>;</w:t>
      </w:r>
    </w:p>
    <w:p w:rsidR="00D651D1" w:rsidRPr="00872E13" w:rsidRDefault="00D651D1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расчет планируемого максимального часового расхода газа;</w:t>
      </w:r>
    </w:p>
    <w:p w:rsidR="006B4A7A" w:rsidRPr="006B4A7A" w:rsidRDefault="006B4A7A" w:rsidP="00D651D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рточка учета орг</w:t>
      </w:r>
      <w:r w:rsidR="00FF571A">
        <w:rPr>
          <w:rFonts w:ascii="Times New Roman" w:hAnsi="Times New Roman" w:cs="Times New Roman"/>
          <w:i/>
          <w:sz w:val="24"/>
        </w:rPr>
        <w:t>анизации с реквизитами</w:t>
      </w:r>
      <w:r w:rsidRPr="006B4A7A">
        <w:rPr>
          <w:rFonts w:ascii="Times New Roman" w:hAnsi="Times New Roman" w:cs="Times New Roman"/>
          <w:i/>
          <w:sz w:val="24"/>
        </w:rPr>
        <w:t>;</w:t>
      </w:r>
    </w:p>
    <w:p w:rsidR="006B4A7A" w:rsidRPr="006B4A7A" w:rsidRDefault="006B4A7A" w:rsidP="006B4A7A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872E13">
        <w:rPr>
          <w:rFonts w:ascii="Times New Roman" w:hAnsi="Times New Roman" w:cs="Times New Roman"/>
          <w:i/>
          <w:sz w:val="24"/>
        </w:rPr>
        <w:t>доверенность</w:t>
      </w:r>
      <w:r>
        <w:rPr>
          <w:rFonts w:ascii="Times New Roman" w:hAnsi="Times New Roman" w:cs="Times New Roman"/>
          <w:i/>
          <w:sz w:val="24"/>
          <w:lang w:val="en-US"/>
        </w:rPr>
        <w:t>;</w:t>
      </w:r>
    </w:p>
    <w:p w:rsidR="0045443E" w:rsidRDefault="0045443E" w:rsidP="00995B56">
      <w:pPr>
        <w:pStyle w:val="a4"/>
        <w:rPr>
          <w:rFonts w:ascii="Times New Roman" w:hAnsi="Times New Roman" w:cs="Times New Roman"/>
          <w:b/>
        </w:rPr>
      </w:pPr>
    </w:p>
    <w:p w:rsidR="0022209F" w:rsidRPr="0022209F" w:rsidRDefault="0022209F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22209F" w:rsidRPr="0022209F" w:rsidRDefault="0022209F" w:rsidP="0022209F">
      <w:pPr>
        <w:tabs>
          <w:tab w:val="left" w:pos="1791"/>
        </w:tabs>
        <w:rPr>
          <w:rFonts w:ascii="Times New Roman" w:hAnsi="Times New Roman" w:cs="Times New Roman"/>
        </w:rPr>
      </w:pPr>
    </w:p>
    <w:p w:rsidR="0022209F" w:rsidRPr="0022209F" w:rsidRDefault="0022209F" w:rsidP="0022209F">
      <w:pPr>
        <w:rPr>
          <w:lang w:val="en-US"/>
        </w:rPr>
      </w:pPr>
    </w:p>
    <w:p w:rsidR="00995B56" w:rsidRPr="0022209F" w:rsidRDefault="0022209F" w:rsidP="0022209F">
      <w:pPr>
        <w:tabs>
          <w:tab w:val="left" w:pos="2186"/>
        </w:tabs>
        <w:rPr>
          <w:lang w:val="en-US"/>
        </w:rPr>
      </w:pPr>
      <w:r w:rsidRPr="0022209F">
        <w:rPr>
          <w:lang w:val="en-US"/>
        </w:rPr>
        <w:tab/>
      </w:r>
    </w:p>
    <w:sectPr w:rsidR="00995B56" w:rsidRPr="0022209F" w:rsidSect="00DC4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17" w:rsidRDefault="00691F17" w:rsidP="001E5FD5">
      <w:pPr>
        <w:spacing w:after="0" w:line="240" w:lineRule="auto"/>
      </w:pPr>
      <w:r>
        <w:separator/>
      </w:r>
    </w:p>
  </w:endnote>
  <w:endnote w:type="continuationSeparator" w:id="0">
    <w:p w:rsidR="00691F17" w:rsidRDefault="00691F17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435"/>
      <w:docPartObj>
        <w:docPartGallery w:val="Page Numbers (Bottom of Page)"/>
        <w:docPartUnique/>
      </w:docPartObj>
    </w:sdtPr>
    <w:sdtContent>
      <w:p w:rsidR="00815444" w:rsidRDefault="002800FB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815444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805C8F">
          <w:rPr>
            <w:rFonts w:ascii="Times New Roman" w:hAnsi="Times New Roman" w:cs="Times New Roman"/>
            <w:noProof/>
            <w:sz w:val="24"/>
          </w:rPr>
          <w:t>1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5444" w:rsidRDefault="00815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17" w:rsidRDefault="00691F17" w:rsidP="001E5FD5">
      <w:pPr>
        <w:spacing w:after="0" w:line="240" w:lineRule="auto"/>
      </w:pPr>
      <w:r>
        <w:separator/>
      </w:r>
    </w:p>
  </w:footnote>
  <w:footnote w:type="continuationSeparator" w:id="0">
    <w:p w:rsidR="00691F17" w:rsidRDefault="00691F17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508B"/>
    <w:rsid w:val="00064D33"/>
    <w:rsid w:val="00066FAB"/>
    <w:rsid w:val="000E41D9"/>
    <w:rsid w:val="001405FD"/>
    <w:rsid w:val="001A4921"/>
    <w:rsid w:val="001E5FD5"/>
    <w:rsid w:val="002026E9"/>
    <w:rsid w:val="0022209F"/>
    <w:rsid w:val="0027612C"/>
    <w:rsid w:val="002800FB"/>
    <w:rsid w:val="0029785B"/>
    <w:rsid w:val="002C33B8"/>
    <w:rsid w:val="002E0D68"/>
    <w:rsid w:val="00374E1A"/>
    <w:rsid w:val="003B3FCE"/>
    <w:rsid w:val="003D3871"/>
    <w:rsid w:val="0045443E"/>
    <w:rsid w:val="00516E08"/>
    <w:rsid w:val="00541DED"/>
    <w:rsid w:val="005D1670"/>
    <w:rsid w:val="005D192B"/>
    <w:rsid w:val="00671653"/>
    <w:rsid w:val="006852DF"/>
    <w:rsid w:val="00691F17"/>
    <w:rsid w:val="0069455C"/>
    <w:rsid w:val="006B4A7A"/>
    <w:rsid w:val="006B5D7A"/>
    <w:rsid w:val="006D5DC8"/>
    <w:rsid w:val="00735117"/>
    <w:rsid w:val="0079772A"/>
    <w:rsid w:val="007E3495"/>
    <w:rsid w:val="00805C8F"/>
    <w:rsid w:val="00815444"/>
    <w:rsid w:val="00872E13"/>
    <w:rsid w:val="00883C34"/>
    <w:rsid w:val="008C49CC"/>
    <w:rsid w:val="008F73F8"/>
    <w:rsid w:val="00932DD4"/>
    <w:rsid w:val="0097759D"/>
    <w:rsid w:val="00995B56"/>
    <w:rsid w:val="009E1C6E"/>
    <w:rsid w:val="00A36B77"/>
    <w:rsid w:val="00A822CA"/>
    <w:rsid w:val="00A963BF"/>
    <w:rsid w:val="00AE7561"/>
    <w:rsid w:val="00AF4291"/>
    <w:rsid w:val="00B43D83"/>
    <w:rsid w:val="00C45B94"/>
    <w:rsid w:val="00C958FE"/>
    <w:rsid w:val="00D651D1"/>
    <w:rsid w:val="00DC42D6"/>
    <w:rsid w:val="00DF7F40"/>
    <w:rsid w:val="00E068C6"/>
    <w:rsid w:val="00ED7FE1"/>
    <w:rsid w:val="00FB358D"/>
    <w:rsid w:val="00FB7D52"/>
    <w:rsid w:val="00FD21DB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0880-9CEE-446E-91EA-2875E128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3</cp:revision>
  <cp:lastPrinted>2015-01-30T13:27:00Z</cp:lastPrinted>
  <dcterms:created xsi:type="dcterms:W3CDTF">2015-01-30T12:22:00Z</dcterms:created>
  <dcterms:modified xsi:type="dcterms:W3CDTF">2015-01-30T13:27:00Z</dcterms:modified>
</cp:coreProperties>
</file>